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Smlouva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ýpis z obchodního rejstříku tvoří přílohu této smlouvy </w:t>
      </w:r>
      <w:proofErr w:type="gram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.2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tuto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686074" w:rsidP="0072344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u o dílo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ředmět smlouvy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e</w:t>
      </w:r>
      <w:r w:rsidR="00A049B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mětem této smlouvy jsou </w:t>
      </w:r>
      <w:r w:rsidR="00A049B4" w:rsidRPr="00723448">
        <w:rPr>
          <w:rFonts w:ascii="Arial" w:eastAsia="Times New Roman" w:hAnsi="Arial" w:cs="Arial"/>
          <w:b/>
          <w:color w:val="222222"/>
          <w:sz w:val="23"/>
          <w:szCs w:val="23"/>
          <w:u w:val="single"/>
          <w:lang w:eastAsia="cs-CZ"/>
        </w:rPr>
        <w:t xml:space="preserve">přípravné </w:t>
      </w:r>
      <w:r w:rsidR="00967F7A" w:rsidRPr="00723448">
        <w:rPr>
          <w:rFonts w:ascii="Arial" w:eastAsia="Times New Roman" w:hAnsi="Arial" w:cs="Arial"/>
          <w:b/>
          <w:color w:val="222222"/>
          <w:sz w:val="23"/>
          <w:szCs w:val="23"/>
          <w:u w:val="single"/>
          <w:lang w:eastAsia="cs-CZ"/>
        </w:rPr>
        <w:t xml:space="preserve">montážní podlahové </w:t>
      </w:r>
      <w:r w:rsidR="00A049B4" w:rsidRPr="00723448">
        <w:rPr>
          <w:rFonts w:ascii="Arial" w:eastAsia="Times New Roman" w:hAnsi="Arial" w:cs="Arial"/>
          <w:b/>
          <w:color w:val="222222"/>
          <w:sz w:val="23"/>
          <w:szCs w:val="23"/>
          <w:u w:val="single"/>
          <w:lang w:eastAsia="cs-CZ"/>
        </w:rPr>
        <w:t>práce</w:t>
      </w:r>
      <w:r w:rsidR="00A049B4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(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 díl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)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F3546C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ecifikace díla: 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o je specifikováno v cenové nabídce 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e dne </w:t>
      </w:r>
      <w:proofErr w:type="gramStart"/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proofErr w:type="gramEnd"/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a dodávku a montáž 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SB dese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kde jsou podrobně specifikovány montážní práce a materiál. 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souhrnu bude provedeno:</w:t>
      </w:r>
    </w:p>
    <w:p w:rsidR="00F3546C" w:rsidRPr="00C00FBB" w:rsidRDefault="00F3546C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F3546C" w:rsidRPr="00C00FBB" w:rsidRDefault="00967F7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enetrace parket 278 m2</w:t>
      </w:r>
    </w:p>
    <w:p w:rsidR="00F3546C" w:rsidRDefault="00967F7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ontáž OSB desek včetně dopravy</w:t>
      </w:r>
    </w:p>
    <w:p w:rsidR="00967F7A" w:rsidRDefault="00967F7A" w:rsidP="00090CAA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emontáž stávajícího PVC včetně likvidace odpadu</w:t>
      </w:r>
    </w:p>
    <w:p w:rsidR="00967F7A" w:rsidRPr="00C00FBB" w:rsidRDefault="00967F7A" w:rsidP="00967F7A">
      <w:pPr>
        <w:pStyle w:val="Odstavecseseznamem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90CAA" w:rsidRPr="00C00FBB" w:rsidRDefault="00090CA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lastRenderedPageBreak/>
        <w:t>Článek II.</w:t>
      </w:r>
    </w:p>
    <w:p w:rsidR="00754224" w:rsidRPr="00C00FBB" w:rsidRDefault="00754224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Doba plnění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se zavazuje na základě této smlouvy provést dílo v době od </w:t>
      </w:r>
      <w:proofErr w:type="gramStart"/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9</w:t>
      </w:r>
      <w:proofErr w:type="gramEnd"/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do 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9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uvní strany se dohodly, že dílo bude provedeno v těchto etapách: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6E34DC" w:rsidRDefault="00BA2FD0" w:rsidP="006E34DC">
      <w:pPr>
        <w:pStyle w:val="Odstavecseseznamem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né práce, které zahrnují: 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ákup, dovoz materiálu,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ípravu podkladů pro montáž krytiny 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o </w:t>
      </w:r>
      <w:r w:rsidR="0047104D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gramStart"/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1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</w:t>
      </w:r>
      <w:r w:rsidR="00F3546C" w:rsidRP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  <w:proofErr w:type="gramEnd"/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b)      hlavní 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áce, které zahrnují: montáž nov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é krytiny do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gramStart"/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  <w:proofErr w:type="gramEnd"/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)      do</w:t>
      </w:r>
      <w:r w:rsidR="00F3546C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ončovací práce, které zahrnují úkli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 a odvoz materiálu do </w:t>
      </w:r>
      <w:proofErr w:type="gramStart"/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5C39A7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19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há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ní díla je podmíněno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edáním připravených a zcela vyklizených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bjednatelem zhotoviteli, o čemž bude proveden záznam.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47104D" w:rsidP="0047104D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 prodlením objednavatele, např.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ředání učeben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 domluveném termínu, se prodlužuje zhotoviteli termín plnění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Cena za dílo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dení díla v rozsahu této smlouvy činní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967F7A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4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86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967F7A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0.321,06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C00FBB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lkem 17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707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="00967F7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6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ební podmínky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Cena za prove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ení díla bude uhrazena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ásledujícím způsobem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67F7A" w:rsidP="007D75CA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ílčí faktura v celkové výši včetně DPH 92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00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</w:t>
      </w:r>
      <w:r w:rsidR="0020358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ude uhr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zena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základě vystavené faktury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Podmínkou vystavení faktury na tuto 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částku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splnění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části díla specifikované v článku II: odst. 2 písm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)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éto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mlouvy bez vad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C74C4E" w:rsidRPr="00C00FBB" w:rsidRDefault="00C74C4E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C74C4E" w:rsidRPr="00C00FBB" w:rsidRDefault="00967F7A" w:rsidP="007D75CA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onečná faktura bude vystavená na zbývající hodnotu tedy včetně DPH 82.707,06 Kč. 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platnost faktur</w:t>
      </w:r>
      <w:r w:rsidR="000428A9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y</w:t>
      </w:r>
      <w:r w:rsidR="006E34DC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bude 5 pracovních dnů.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řílohou faktury </w:t>
      </w:r>
      <w:r w:rsidR="00950B1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bude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rotokol o převzetí díla bez vad a nedodělků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odepsaný zástupcem objednatele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. 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dmínkou vystavení faktury je splnění části díla specifikované v článku II: odst. 2 písm. b)c) této smlouvy bez vad. 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Nebude-li faktura obsahovat všechny povinné náležitosti,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příklad Prot</w:t>
      </w:r>
      <w:r w:rsidR="00AB78D3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kol o převzetí </w:t>
      </w:r>
      <w:r w:rsidR="009D33B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íla, </w:t>
      </w:r>
      <w:r w:rsidR="00C74C4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rátí objednatel zhotoviteli fakturu k přepracování. Nová lhůta splatnosti běží ode dne doručení bezvadné faktury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541D1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eškeré náklady, které vzniknou zhotoviteli nad rámec této smlouvy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je zhotovitel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BA2FD0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povinen neprodleně oznámit objednateli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nesplnění termínu plnění dle čl. II zaplatí zhotovitel objednateli sankci ve výši 0,05 % z celkové ceny díla za každý i započatý den prodlení. Sankci zaplatí zhotovitel na účet objednatele do 10 dnů ode dne uplatnění sankce.</w:t>
      </w:r>
    </w:p>
    <w:p w:rsidR="00BA2FD0" w:rsidRPr="00C00FBB" w:rsidRDefault="00BA2FD0" w:rsidP="007D75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950B1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   Za prodlení s úhradou splátek ceny za provedení díla zaplatí objednatel zhotoviteli na jeho účet sankci ve výši 0,05 % dlužné částky, a to za každý i započatý den prodlení. Sankci zaplatí objednatel na účet zhotovitele do 10 dnů ode dne uplatnění sankce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ruční doba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54224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Na předmět této smlouvy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, tzn. dodaný materiál a provedené prác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skytuje zhotovitel objednateli záruční dobu v délce 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4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měsíců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ruční doba začíná běžet dnem podpisu záznamu o splnění, předání a převzetí díl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Vady díla bude objednatel v průběhu záruční doby reklamovat písemně na adrese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e. Zhotovitel bezplatně odstraní reklamovanou vadu v místě objednatele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47104D" w:rsidP="00686074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 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rmínu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pěti dnů ode dne reklamace.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O dobu odstraňování vady se prodlužuje záruční doba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řípadné neodstranitelné vady, které budou bránit užívání předmětu smlouvy, nahradí zhotovitel objednateli novým, bezvadným plněním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oučinnost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ro splnění předmětu této smlouvy poskytne objednatel zhotoviteli nezbytnou součinnost v tomto rozsahu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54224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přístupní prostory školy po dobu provádění prací a to včetně dnů pracovního </w:t>
      </w:r>
      <w:r w:rsidR="0047104D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du a volna denně od 8 do 16 hod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541D16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Omezení nebo neposkytnutí součinnosti dle odst. 1 tohoto článku neovlivní kvalitu plnění předmětu této smlouvy, může se však projevit v prodloužení termínu plnění. Na takovou okolnost je zhotovitel povinen písemně a neprodleně upozornit objednatele, současně s návrhem nového termínu plnění.</w:t>
      </w:r>
    </w:p>
    <w:p w:rsidR="00BA2FD0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D75CA" w:rsidRPr="00C00FBB" w:rsidRDefault="007D75CA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ojištění odpovědnosti za škodu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pStyle w:val="Odstavecseseznamem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Zhotovitel se zavazuje být po celou dobu trvání této smlouvy pojištěn pro případ vzniku odpovědnosti za způs</w:t>
      </w:r>
      <w:r w:rsidR="00044F8E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obenou škodu ve výši alespoň </w:t>
      </w:r>
      <w:r w:rsidR="000F049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20</w:t>
      </w:r>
      <w:r w:rsidR="0020358A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0</w:t>
      </w:r>
      <w:r w:rsidRPr="00C00FBB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>.000,- Kč a trvání tohoto pojištění kdykoli na vyzvání objednateli prokázat.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VIII.</w:t>
      </w:r>
    </w:p>
    <w:p w:rsidR="0047104D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Platnost smlouvy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541D16">
      <w:pPr>
        <w:pStyle w:val="Odstavecseseznamem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ato smlouva nabývá platnosti a účinnosti dnem jejího podpisu zástupci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47104D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X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.</w:t>
      </w:r>
    </w:p>
    <w:p w:rsidR="00541D16" w:rsidRPr="00C00FBB" w:rsidRDefault="00541D16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D75C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Závěrečná ustanovení</w:t>
      </w:r>
    </w:p>
    <w:p w:rsidR="00541D16" w:rsidRPr="00C00FBB" w:rsidRDefault="00541D16" w:rsidP="00541D1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197BBF" w:rsidP="00541D1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ležitosti neupravené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touto smlouvou se řídí obecně platnými právními předpisy České republiky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zejména občanským zákoníkem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</w:p>
    <w:p w:rsidR="00754224" w:rsidRPr="00C00FBB" w:rsidRDefault="00754224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měny a doplnění této smlouvy jsou možné pouze v písemné podobě a na základě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zájemné dohody obou smluvních stran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ato smlouva se uzavírá ve dvou vyhotoveních, z nichž každá smluvní strana obdrží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o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541D16" w:rsidRPr="00C00FBB" w:rsidRDefault="00BA2FD0" w:rsidP="00754224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ě smluvní strany prohlašují, že si tuto smlouvu před podpisem přečetly, </w:t>
      </w:r>
      <w:r w:rsidR="00541D16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541D16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porozuměly jejímu obsahu, s obsahem souhlasí, a že je tato smlouva projevem jejich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BA2FD0" w:rsidRPr="00C00FBB" w:rsidRDefault="00541D1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vobodné vůle.</w:t>
      </w:r>
      <w:bookmarkStart w:id="0" w:name="_GoBack"/>
      <w:bookmarkEnd w:id="0"/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hAnsi="Arial" w:cs="Arial"/>
          <w:sz w:val="23"/>
          <w:szCs w:val="23"/>
        </w:rPr>
        <w:t>Smluvní strany výslovně souhlasí s tím, aby text této smlouvy byl zveřejněn v registru smluv. Zveřejnění v registru smluv zajistí Objednatel</w:t>
      </w:r>
      <w:r w:rsidR="00DA64F0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proofErr w:type="gramStart"/>
      <w:r w:rsidR="000F049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18</w:t>
      </w:r>
      <w:r w:rsidR="00493B4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 w:rsidR="0020358A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6.2019</w:t>
      </w:r>
      <w:proofErr w:type="gramEnd"/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7D75CA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</w:p>
    <w:p w:rsidR="007D75CA" w:rsidRDefault="007D75CA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</w:t>
      </w:r>
      <w:proofErr w:type="spellStart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</w:t>
      </w:r>
      <w:proofErr w:type="spellEnd"/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90" w:rsidRDefault="006E6990" w:rsidP="00754224">
      <w:pPr>
        <w:spacing w:after="0" w:line="240" w:lineRule="auto"/>
      </w:pPr>
      <w:r>
        <w:separator/>
      </w:r>
    </w:p>
  </w:endnote>
  <w:endnote w:type="continuationSeparator" w:id="0">
    <w:p w:rsidR="006E6990" w:rsidRDefault="006E6990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7234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90" w:rsidRDefault="006E6990" w:rsidP="00754224">
      <w:pPr>
        <w:spacing w:after="0" w:line="240" w:lineRule="auto"/>
      </w:pPr>
      <w:r>
        <w:separator/>
      </w:r>
    </w:p>
  </w:footnote>
  <w:footnote w:type="continuationSeparator" w:id="0">
    <w:p w:rsidR="006E6990" w:rsidRDefault="006E6990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28A9"/>
    <w:rsid w:val="00044F8E"/>
    <w:rsid w:val="00046A4B"/>
    <w:rsid w:val="00090CAA"/>
    <w:rsid w:val="000C03B2"/>
    <w:rsid w:val="000D4C65"/>
    <w:rsid w:val="000F049B"/>
    <w:rsid w:val="00104193"/>
    <w:rsid w:val="00171E7E"/>
    <w:rsid w:val="00197BBF"/>
    <w:rsid w:val="001A789D"/>
    <w:rsid w:val="0020358A"/>
    <w:rsid w:val="00257D64"/>
    <w:rsid w:val="002D26B5"/>
    <w:rsid w:val="00314FE5"/>
    <w:rsid w:val="00320D91"/>
    <w:rsid w:val="0033159A"/>
    <w:rsid w:val="003673C9"/>
    <w:rsid w:val="00376698"/>
    <w:rsid w:val="00385D23"/>
    <w:rsid w:val="004242F8"/>
    <w:rsid w:val="00445351"/>
    <w:rsid w:val="0047104D"/>
    <w:rsid w:val="00493B4F"/>
    <w:rsid w:val="004C29D2"/>
    <w:rsid w:val="00541D16"/>
    <w:rsid w:val="005B42D7"/>
    <w:rsid w:val="005C39A7"/>
    <w:rsid w:val="005F7F3B"/>
    <w:rsid w:val="00624788"/>
    <w:rsid w:val="006457B0"/>
    <w:rsid w:val="00655C9E"/>
    <w:rsid w:val="0068350E"/>
    <w:rsid w:val="00686074"/>
    <w:rsid w:val="006C651D"/>
    <w:rsid w:val="006D54C1"/>
    <w:rsid w:val="006E34DC"/>
    <w:rsid w:val="006E6990"/>
    <w:rsid w:val="006F5CB7"/>
    <w:rsid w:val="00723448"/>
    <w:rsid w:val="00754224"/>
    <w:rsid w:val="007B6207"/>
    <w:rsid w:val="007C01A1"/>
    <w:rsid w:val="007D75CA"/>
    <w:rsid w:val="00806C0D"/>
    <w:rsid w:val="008646C8"/>
    <w:rsid w:val="008B5E22"/>
    <w:rsid w:val="008D2B1D"/>
    <w:rsid w:val="00950B1D"/>
    <w:rsid w:val="00967F7A"/>
    <w:rsid w:val="0098305C"/>
    <w:rsid w:val="009D33B6"/>
    <w:rsid w:val="00A049B4"/>
    <w:rsid w:val="00AB78D3"/>
    <w:rsid w:val="00B00B1F"/>
    <w:rsid w:val="00B37793"/>
    <w:rsid w:val="00B607A8"/>
    <w:rsid w:val="00BA2FD0"/>
    <w:rsid w:val="00BC18F8"/>
    <w:rsid w:val="00C00FBB"/>
    <w:rsid w:val="00C06B98"/>
    <w:rsid w:val="00C72318"/>
    <w:rsid w:val="00C74C4E"/>
    <w:rsid w:val="00CA1F4B"/>
    <w:rsid w:val="00D661CE"/>
    <w:rsid w:val="00D7260A"/>
    <w:rsid w:val="00DA64F0"/>
    <w:rsid w:val="00DB696B"/>
    <w:rsid w:val="00DE4F96"/>
    <w:rsid w:val="00E623CD"/>
    <w:rsid w:val="00EE488B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E431-4E94-497A-95A5-32C5000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dmin</cp:lastModifiedBy>
  <cp:revision>4</cp:revision>
  <cp:lastPrinted>2016-07-26T10:20:00Z</cp:lastPrinted>
  <dcterms:created xsi:type="dcterms:W3CDTF">2019-06-17T13:23:00Z</dcterms:created>
  <dcterms:modified xsi:type="dcterms:W3CDTF">2019-06-17T13:38:00Z</dcterms:modified>
</cp:coreProperties>
</file>